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50776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7F7023" w:rsidRPr="00854BDF" w:rsidRDefault="007F7023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7F7023" w:rsidRDefault="00C96174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gin making changes to fit new rules</w:t>
                            </w:r>
                          </w:p>
                          <w:p w:rsidR="00C96174" w:rsidRPr="00B75F2B" w:rsidRDefault="00C96174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7F7023" w:rsidRDefault="007F7023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C9617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7F7023" w:rsidRPr="00854BDF" w:rsidRDefault="007F7023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C9617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ign new base for building</w:t>
                                  </w:r>
                                </w:p>
                                <w:p w:rsidR="00C96174" w:rsidRPr="00B75F2B" w:rsidRDefault="00C9617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A74C38" w:rsidRDefault="00C9617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riginal base to big had to re desig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C9617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ad official rule boo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7F7023" w:rsidRPr="00B75F2B" w:rsidRDefault="007F7023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7F7023" w:rsidRPr="00B75F2B" w:rsidRDefault="00C9617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do cad for base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C9617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bike retrieval sh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C96174" w:rsidP="005676F0">
                                  <w:r>
                                    <w:t>Base redo hard because of existing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base re desig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C9617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parking garage redo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C9617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7F7023" w:rsidRPr="00A74C38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h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didn’t look quite righ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bike retrieval sh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C96174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Work on parking garage redo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F7023" w:rsidRPr="00A74C38" w:rsidRDefault="00C9617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t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getting sizes for model typ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5676F0" w:rsidRDefault="00C96174" w:rsidP="005676F0">
                                  <w:r>
                                    <w:t>Couldn’t figure out how to word paper for garre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7F7023" w:rsidRPr="00B75F2B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et with Tristan about media publicat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7F702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7F7023" w:rsidRPr="00854BDF" w:rsidRDefault="007F7023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7F7023" w:rsidRPr="00B75F2B" w:rsidRDefault="00C9617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gure out how to run pipe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7F7023" w:rsidRDefault="007F7023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7F7023" w:rsidRPr="00B75F2B" w:rsidRDefault="007F7023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7F7023" w:rsidRPr="00A74C38" w:rsidRDefault="00C9617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d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7F7023" w:rsidRPr="00854BDF" w:rsidRDefault="007F7023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7F7023" w:rsidRDefault="007F7023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7F7023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rain water collection and filtration system</w:t>
                                  </w:r>
                                </w:p>
                                <w:p w:rsidR="00C96174" w:rsidRPr="00B75F2B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7F7023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ipe confusing had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oog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t</w:t>
                                  </w:r>
                                </w:p>
                                <w:p w:rsidR="00C96174" w:rsidRPr="00A74C38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7F7023" w:rsidRPr="00B75F2B" w:rsidRDefault="00C9617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parking garage redo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7F7023" w:rsidRDefault="007F7023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3936E6">
      <w:bookmarkStart w:id="0" w:name="_GoBack"/>
      <w:bookmarkEnd w:id="0"/>
      <w:r>
        <w:t>Asdr45qsdtqse</w: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61F91"/>
    <w:rsid w:val="000705D0"/>
    <w:rsid w:val="001142CD"/>
    <w:rsid w:val="00153F9D"/>
    <w:rsid w:val="001936F3"/>
    <w:rsid w:val="001B3E81"/>
    <w:rsid w:val="00240EE8"/>
    <w:rsid w:val="00260DF3"/>
    <w:rsid w:val="002F2CF4"/>
    <w:rsid w:val="003133C2"/>
    <w:rsid w:val="003232AB"/>
    <w:rsid w:val="003936E6"/>
    <w:rsid w:val="004135F1"/>
    <w:rsid w:val="00446361"/>
    <w:rsid w:val="004610A1"/>
    <w:rsid w:val="0050776C"/>
    <w:rsid w:val="005676F0"/>
    <w:rsid w:val="005B60C9"/>
    <w:rsid w:val="005C75B0"/>
    <w:rsid w:val="005F79BA"/>
    <w:rsid w:val="00661F91"/>
    <w:rsid w:val="007271EE"/>
    <w:rsid w:val="0076674B"/>
    <w:rsid w:val="007F7023"/>
    <w:rsid w:val="00854BDF"/>
    <w:rsid w:val="00872A93"/>
    <w:rsid w:val="008A2B31"/>
    <w:rsid w:val="00934EDB"/>
    <w:rsid w:val="00941A7C"/>
    <w:rsid w:val="0099637F"/>
    <w:rsid w:val="009A3EE4"/>
    <w:rsid w:val="009D327E"/>
    <w:rsid w:val="00A03FA6"/>
    <w:rsid w:val="00A0413A"/>
    <w:rsid w:val="00A40919"/>
    <w:rsid w:val="00A74C38"/>
    <w:rsid w:val="00B3020B"/>
    <w:rsid w:val="00B65040"/>
    <w:rsid w:val="00B75F2B"/>
    <w:rsid w:val="00B86FDF"/>
    <w:rsid w:val="00C62925"/>
    <w:rsid w:val="00C706EB"/>
    <w:rsid w:val="00C96174"/>
    <w:rsid w:val="00CE3F29"/>
    <w:rsid w:val="00EA6342"/>
    <w:rsid w:val="00EB68F3"/>
    <w:rsid w:val="00F624BB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7E8-2932-4134-8B67-0DED922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01</cp:lastModifiedBy>
  <cp:revision>2</cp:revision>
  <dcterms:created xsi:type="dcterms:W3CDTF">2014-03-14T14:27:00Z</dcterms:created>
  <dcterms:modified xsi:type="dcterms:W3CDTF">2014-03-14T14:27:00Z</dcterms:modified>
</cp:coreProperties>
</file>